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5B1EE" w14:textId="77777777" w:rsidR="00077C6E" w:rsidRDefault="00077C6E">
      <w:pPr>
        <w:snapToGrid w:val="0"/>
        <w:jc w:val="center"/>
        <w:rPr>
          <w:sz w:val="6"/>
          <w:szCs w:val="6"/>
        </w:rPr>
      </w:pPr>
    </w:p>
    <w:p w14:paraId="0BC7BA9A" w14:textId="77777777" w:rsidR="00077C6E" w:rsidRDefault="00077C6E">
      <w:pPr>
        <w:snapToGrid w:val="0"/>
        <w:jc w:val="center"/>
        <w:rPr>
          <w:sz w:val="6"/>
          <w:szCs w:val="6"/>
        </w:rPr>
      </w:pPr>
    </w:p>
    <w:p w14:paraId="084E4FD5" w14:textId="77777777" w:rsidR="00077C6E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F596676" w14:textId="77777777" w:rsidR="00077C6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651"/>
        <w:gridCol w:w="1564"/>
      </w:tblGrid>
      <w:tr w:rsidR="00077C6E" w14:paraId="215A14A4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C8CAA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40C1" w14:textId="77777777" w:rsidR="00077C6E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服务与管理技能</w:t>
            </w:r>
          </w:p>
        </w:tc>
      </w:tr>
      <w:tr w:rsidR="00077C6E" w14:paraId="64295B5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7D699F8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EDD7006" w14:textId="77777777" w:rsidR="00077C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2170038</w:t>
            </w:r>
          </w:p>
        </w:tc>
        <w:tc>
          <w:tcPr>
            <w:tcW w:w="1314" w:type="dxa"/>
            <w:vAlign w:val="center"/>
          </w:tcPr>
          <w:p w14:paraId="301F611C" w14:textId="77777777" w:rsidR="00077C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EDD3B39" w14:textId="77777777" w:rsidR="00077C6E" w:rsidRDefault="00077C6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651" w:type="dxa"/>
            <w:vAlign w:val="center"/>
          </w:tcPr>
          <w:p w14:paraId="4835E18F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64" w:type="dxa"/>
            <w:tcBorders>
              <w:right w:val="single" w:sz="12" w:space="0" w:color="auto"/>
            </w:tcBorders>
            <w:vAlign w:val="center"/>
          </w:tcPr>
          <w:p w14:paraId="561AFB59" w14:textId="77777777" w:rsidR="00077C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/48</w:t>
            </w:r>
          </w:p>
        </w:tc>
      </w:tr>
      <w:tr w:rsidR="00077C6E" w14:paraId="7526D70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1A25341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B60A9FF" w14:textId="77777777" w:rsidR="00077C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滢晖</w:t>
            </w:r>
          </w:p>
        </w:tc>
        <w:tc>
          <w:tcPr>
            <w:tcW w:w="1314" w:type="dxa"/>
            <w:vAlign w:val="center"/>
          </w:tcPr>
          <w:p w14:paraId="76667D1E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4DACDE0" w14:textId="77777777" w:rsidR="00077C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088</w:t>
            </w:r>
          </w:p>
        </w:tc>
        <w:tc>
          <w:tcPr>
            <w:tcW w:w="1651" w:type="dxa"/>
            <w:vAlign w:val="center"/>
          </w:tcPr>
          <w:p w14:paraId="6918EC74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64" w:type="dxa"/>
            <w:tcBorders>
              <w:right w:val="single" w:sz="12" w:space="0" w:color="auto"/>
            </w:tcBorders>
            <w:vAlign w:val="center"/>
          </w:tcPr>
          <w:p w14:paraId="7C34156C" w14:textId="77777777" w:rsidR="00077C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77C6E" w14:paraId="58B4381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E141F0D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4F82B23" w14:textId="450DEF0A" w:rsidR="00077C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服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0B3DFE"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14:paraId="0F9BA978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1C12C92" w14:textId="6361EA74" w:rsidR="00077C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0B3DFE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51" w:type="dxa"/>
            <w:vAlign w:val="center"/>
          </w:tcPr>
          <w:p w14:paraId="4AD7BDEC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64" w:type="dxa"/>
            <w:tcBorders>
              <w:right w:val="single" w:sz="12" w:space="0" w:color="auto"/>
            </w:tcBorders>
            <w:vAlign w:val="center"/>
          </w:tcPr>
          <w:p w14:paraId="519DDB41" w14:textId="4EC2ABF1" w:rsidR="00077C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-1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单）周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="000B3DFE">
              <w:rPr>
                <w:rFonts w:eastAsia="宋体"/>
                <w:sz w:val="21"/>
                <w:szCs w:val="21"/>
                <w:lang w:eastAsia="zh-CN"/>
              </w:rPr>
              <w:t>228</w:t>
            </w:r>
          </w:p>
          <w:p w14:paraId="2FF12242" w14:textId="77777777" w:rsidR="00077C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-1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周）</w:t>
            </w:r>
          </w:p>
          <w:p w14:paraId="50BC090E" w14:textId="1E182F42" w:rsidR="00077C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 w:rsidR="000B3DFE">
              <w:rPr>
                <w:rFonts w:eastAsia="宋体"/>
                <w:sz w:val="21"/>
                <w:szCs w:val="21"/>
                <w:lang w:eastAsia="zh-CN"/>
              </w:rPr>
              <w:t>228</w:t>
            </w:r>
          </w:p>
        </w:tc>
      </w:tr>
      <w:tr w:rsidR="00077C6E" w14:paraId="18531BA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4D81084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FFE42BD" w14:textId="57C7576C" w:rsidR="00077C6E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四</w:t>
            </w:r>
            <w:r w:rsidR="000B3DFE">
              <w:rPr>
                <w:rFonts w:eastAsia="宋体" w:hint="eastAsia"/>
                <w:sz w:val="21"/>
                <w:szCs w:val="21"/>
                <w:lang w:eastAsia="zh-CN"/>
              </w:rPr>
              <w:t>上午</w:t>
            </w:r>
            <w:r w:rsidR="000B3DFE">
              <w:rPr>
                <w:rFonts w:eastAsia="宋体"/>
                <w:sz w:val="21"/>
                <w:szCs w:val="21"/>
                <w:lang w:eastAsia="zh-CN"/>
              </w:rPr>
              <w:t>10</w:t>
            </w:r>
            <w:r>
              <w:rPr>
                <w:rFonts w:eastAsia="宋体"/>
                <w:sz w:val="21"/>
                <w:szCs w:val="21"/>
                <w:lang w:eastAsia="zh-CN"/>
              </w:rPr>
              <w:t>:00-1</w:t>
            </w:r>
            <w:r w:rsidR="000B3DFE"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:00</w:t>
            </w:r>
          </w:p>
        </w:tc>
      </w:tr>
      <w:tr w:rsidR="00077C6E" w14:paraId="23278EB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75800ED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6284D3B" w14:textId="05AE6D26" w:rsidR="00077C6E" w:rsidRDefault="000B3DF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0B3DF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0B3DFE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平台</w:t>
            </w:r>
            <w:r w:rsidRPr="000B3DFE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8576165</w:t>
            </w:r>
          </w:p>
        </w:tc>
      </w:tr>
      <w:tr w:rsidR="00077C6E" w14:paraId="64F8F45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F9A40B2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BB0B413" w14:textId="77777777" w:rsidR="00077C6E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健康服务与管理技能》，许亮文、关向东，人民卫生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077C6E" w14:paraId="2595503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2E40E" w14:textId="77777777" w:rsidR="00077C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B3D23C" w14:textId="77777777" w:rsidR="00077C6E" w:rsidRDefault="00000000">
            <w:pPr>
              <w:tabs>
                <w:tab w:val="left" w:pos="532"/>
              </w:tabs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《健康服务与管理导论》，郭清，人民卫生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《健康管理学》，郭姣，人民卫生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.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《实用健康管理学》，张庆军、祝淑珍、李俊琳，科学出版社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2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第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</w:tbl>
    <w:p w14:paraId="6C342B85" w14:textId="77777777" w:rsidR="00077C6E" w:rsidRDefault="00077C6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287674B8" w14:textId="77777777" w:rsidR="00077C6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2"/>
        <w:gridCol w:w="567"/>
        <w:gridCol w:w="3969"/>
        <w:gridCol w:w="2305"/>
        <w:gridCol w:w="1233"/>
      </w:tblGrid>
      <w:tr w:rsidR="00077C6E" w14:paraId="50A7771C" w14:textId="77777777">
        <w:trPr>
          <w:trHeight w:val="454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883CB" w14:textId="77777777" w:rsidR="00077C6E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3B94F17E" w14:textId="77777777" w:rsidR="00077C6E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13415" w14:textId="77777777" w:rsidR="00077C6E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7E425" w14:textId="77777777" w:rsidR="00077C6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8231A" w14:textId="77777777" w:rsidR="00077C6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77C6E" w14:paraId="061A2714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13EC5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7" w:type="dxa"/>
          </w:tcPr>
          <w:p w14:paraId="3621DDFD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E0542" w14:textId="77777777" w:rsidR="00077C6E" w:rsidRDefault="00000000">
            <w:pPr>
              <w:snapToGrid w:val="0"/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绪论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C805A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4F290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</w:tc>
      </w:tr>
      <w:tr w:rsidR="00077C6E" w14:paraId="107718C8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9D68D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</w:tcPr>
          <w:p w14:paraId="7588A01C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3378E" w14:textId="77777777" w:rsidR="00077C6E" w:rsidRDefault="00000000">
            <w:pPr>
              <w:snapToGrid w:val="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绪论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26ECED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BE542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5A8BF218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E5FA3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67" w:type="dxa"/>
          </w:tcPr>
          <w:p w14:paraId="10A7C5C9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B7422" w14:textId="77777777" w:rsidR="00077C6E" w:rsidRDefault="00000000">
            <w:pPr>
              <w:snapToGrid w:val="0"/>
              <w:jc w:val="both"/>
              <w:rPr>
                <w:rFonts w:ascii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相关的问卷与量表的编制及评价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2F419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B4251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3621A34E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3664C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7" w:type="dxa"/>
          </w:tcPr>
          <w:p w14:paraId="5A085ACF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091F1" w14:textId="77777777" w:rsidR="00077C6E" w:rsidRDefault="00000000">
            <w:pPr>
              <w:snapToGrid w:val="0"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相关的问卷与量表的编制及评价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B7CC0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DC66A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077C6E" w14:paraId="0A236C6C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2B629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</w:tcPr>
          <w:p w14:paraId="08932009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0A448" w14:textId="77777777" w:rsidR="00077C6E" w:rsidRDefault="00000000">
            <w:pPr>
              <w:jc w:val="both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临床检查检测及意义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B1BAC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17431" w14:textId="77777777" w:rsidR="00077C6E" w:rsidRDefault="00077C6E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  <w:tr w:rsidR="00077C6E" w14:paraId="6C608103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31F03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67" w:type="dxa"/>
          </w:tcPr>
          <w:p w14:paraId="6EC97D45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7AF56" w14:textId="77777777" w:rsidR="00077C6E" w:rsidRDefault="00000000">
            <w:pPr>
              <w:jc w:val="both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临床检查检测及意义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6E460A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1D8A2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077C6E" w14:paraId="3EA8CB6A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238D7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7" w:type="dxa"/>
          </w:tcPr>
          <w:p w14:paraId="008B678D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03EB9" w14:textId="77777777" w:rsidR="00077C6E" w:rsidRDefault="00000000">
            <w:pPr>
              <w:widowControl/>
              <w:jc w:val="both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监测与评估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432962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76275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4B6B71DE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08217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</w:tcPr>
          <w:p w14:paraId="7EDB8B5C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E54EA" w14:textId="77777777" w:rsidR="00077C6E" w:rsidRDefault="00000000">
            <w:pPr>
              <w:widowControl/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监测与评估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8C5EA9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86871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077C6E" w14:paraId="5D3EFEC4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C420A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567" w:type="dxa"/>
          </w:tcPr>
          <w:p w14:paraId="2F7E6528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B7C2F" w14:textId="77777777" w:rsidR="00077C6E" w:rsidRDefault="00000000">
            <w:pPr>
              <w:widowControl/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慢性病风险评估常见方法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D7E9F2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6BEB4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04FFA649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09D50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C5FE66B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78758" w14:textId="77777777" w:rsidR="00077C6E" w:rsidRDefault="00000000">
            <w:pPr>
              <w:widowControl/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慢性病风险评估常见方法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AFE0CF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034A0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077C6E" w14:paraId="5E768AEA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AEEEC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78CCBA9C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FDB92" w14:textId="77777777" w:rsidR="00077C6E" w:rsidRDefault="00000000">
            <w:pPr>
              <w:widowControl/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常见慢性病干预技术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375545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EFAC1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7A878432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C13D2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3E51067A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25016" w14:textId="77777777" w:rsidR="00077C6E" w:rsidRDefault="00000000">
            <w:pPr>
              <w:widowControl/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常见慢性病干预技术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726B2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4582C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077C6E" w14:paraId="53361E7F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767E1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3788E400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FB5DC" w14:textId="77777777" w:rsidR="00077C6E" w:rsidRDefault="00000000">
            <w:pPr>
              <w:widowControl/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常见干预技术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1074F1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307FB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35A96350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CC0B5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5BB9C009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902C6" w14:textId="77777777" w:rsidR="00077C6E" w:rsidRDefault="00000000">
            <w:pPr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常见干预技术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BC0FD0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78D01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0BCBF80A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3C8F5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67" w:type="dxa"/>
          </w:tcPr>
          <w:p w14:paraId="2F513120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67576" w14:textId="77777777" w:rsidR="00077C6E" w:rsidRDefault="00000000">
            <w:pPr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管理常见干预技术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650BBB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FD2EF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077C6E" w14:paraId="2EC63DB1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7499D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67" w:type="dxa"/>
          </w:tcPr>
          <w:p w14:paraId="6BCFC56E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5EC0C" w14:textId="77777777" w:rsidR="00077C6E" w:rsidRDefault="00000000">
            <w:pPr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常见功能退化的检测与干预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CD4F2A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2F10C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53A26DCB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96B19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67" w:type="dxa"/>
          </w:tcPr>
          <w:p w14:paraId="63CE4F9C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0EFFB" w14:textId="77777777" w:rsidR="00077C6E" w:rsidRDefault="00000000">
            <w:pPr>
              <w:jc w:val="both"/>
              <w:rPr>
                <w:rFonts w:asciiTheme="majorEastAsia" w:eastAsiaTheme="majorEastAsia" w:hAnsiTheme="majorEastAsia" w:cs="仿宋"/>
                <w:bCs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常见功能退化的检测与干预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9367FE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96633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077C6E" w14:paraId="1482DE69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AF897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67" w:type="dxa"/>
          </w:tcPr>
          <w:p w14:paraId="51FF654A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D96B5" w14:textId="77777777" w:rsidR="00077C6E" w:rsidRDefault="00000000">
            <w:pPr>
              <w:jc w:val="both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常用应急救护技术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B7AE4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64E34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26250A54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B1A7D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67" w:type="dxa"/>
          </w:tcPr>
          <w:p w14:paraId="08541E08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0CCAF" w14:textId="77777777" w:rsidR="00077C6E" w:rsidRDefault="00000000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常用应急救护技术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891CC3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10761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3DB36C99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F62E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67" w:type="dxa"/>
          </w:tcPr>
          <w:p w14:paraId="77362F5B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39E95" w14:textId="77777777" w:rsidR="00077C6E" w:rsidRDefault="00000000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家庭健康服务与管理技能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A7A2F5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348FA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782347E1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9F1E4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67" w:type="dxa"/>
          </w:tcPr>
          <w:p w14:paraId="40A1762B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3F2E42" w14:textId="77777777" w:rsidR="00077C6E" w:rsidRDefault="00000000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家庭健康服务与管理技能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DE5D43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CB187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4E05E94A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979A5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67" w:type="dxa"/>
          </w:tcPr>
          <w:p w14:paraId="410CB956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DE9A" w14:textId="77777777" w:rsidR="00077C6E" w:rsidRDefault="00000000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服务与管理其他技能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1E82ED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194CA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77C6E" w14:paraId="6B7B9F15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3A8E7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67" w:type="dxa"/>
          </w:tcPr>
          <w:p w14:paraId="7A038AC5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F9422" w14:textId="77777777" w:rsidR="00077C6E" w:rsidRDefault="00000000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健康服务与管理其他技能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12E433" w14:textId="77777777" w:rsidR="00077C6E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+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93824" w14:textId="77777777" w:rsidR="00077C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077C6E" w14:paraId="4F4B4B8D" w14:textId="77777777">
        <w:trPr>
          <w:trHeight w:val="340"/>
          <w:jc w:val="center"/>
        </w:trPr>
        <w:tc>
          <w:tcPr>
            <w:tcW w:w="9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2D8F3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67" w:type="dxa"/>
          </w:tcPr>
          <w:p w14:paraId="1C99A08C" w14:textId="77777777" w:rsidR="00077C6E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0CC2A" w14:textId="77777777" w:rsidR="00077C6E" w:rsidRDefault="00000000">
            <w:p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内容回顾</w:t>
            </w:r>
          </w:p>
        </w:tc>
        <w:tc>
          <w:tcPr>
            <w:tcW w:w="230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953A2B" w14:textId="77777777" w:rsidR="00077C6E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549C1" w14:textId="77777777" w:rsidR="00077C6E" w:rsidRDefault="00077C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69E4348" w14:textId="6EEA508D" w:rsidR="00077C6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3"/>
        <w:gridCol w:w="4947"/>
        <w:gridCol w:w="2261"/>
      </w:tblGrid>
      <w:tr w:rsidR="00077C6E" w14:paraId="3A25A026" w14:textId="77777777" w:rsidTr="000B3DFE">
        <w:trPr>
          <w:trHeight w:val="387"/>
        </w:trPr>
        <w:tc>
          <w:tcPr>
            <w:tcW w:w="1803" w:type="dxa"/>
            <w:shd w:val="clear" w:color="auto" w:fill="auto"/>
            <w:vAlign w:val="center"/>
          </w:tcPr>
          <w:p w14:paraId="5087D994" w14:textId="77777777" w:rsidR="00077C6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06B2D3FE" w14:textId="77777777" w:rsidR="00077C6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57B66DB" w14:textId="77777777" w:rsidR="00077C6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77C6E" w14:paraId="7CBD31B1" w14:textId="77777777" w:rsidTr="000B3DFE">
        <w:trPr>
          <w:trHeight w:val="290"/>
        </w:trPr>
        <w:tc>
          <w:tcPr>
            <w:tcW w:w="1803" w:type="dxa"/>
            <w:shd w:val="clear" w:color="auto" w:fill="auto"/>
          </w:tcPr>
          <w:p w14:paraId="507D9B4F" w14:textId="77777777" w:rsidR="00077C6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7DBC06CE" w14:textId="77777777" w:rsidR="00077C6E" w:rsidRDefault="00000000">
            <w:pPr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笔试</w:t>
            </w:r>
          </w:p>
        </w:tc>
        <w:tc>
          <w:tcPr>
            <w:tcW w:w="2261" w:type="dxa"/>
            <w:shd w:val="clear" w:color="auto" w:fill="auto"/>
          </w:tcPr>
          <w:p w14:paraId="315DF643" w14:textId="77777777" w:rsidR="00077C6E" w:rsidRDefault="00000000">
            <w:pPr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t>50%</w:t>
            </w:r>
          </w:p>
        </w:tc>
      </w:tr>
      <w:tr w:rsidR="00077C6E" w14:paraId="738BA25A" w14:textId="77777777" w:rsidTr="000B3DFE">
        <w:trPr>
          <w:trHeight w:val="290"/>
        </w:trPr>
        <w:tc>
          <w:tcPr>
            <w:tcW w:w="1803" w:type="dxa"/>
            <w:shd w:val="clear" w:color="auto" w:fill="auto"/>
          </w:tcPr>
          <w:p w14:paraId="01284CD7" w14:textId="77777777" w:rsidR="00077C6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X1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02187933" w14:textId="77777777" w:rsidR="00077C6E" w:rsidRDefault="00000000">
            <w:pPr>
              <w:jc w:val="center"/>
              <w:rPr>
                <w:rFonts w:ascii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实训</w:t>
            </w:r>
            <w:r>
              <w:rPr>
                <w:rFonts w:asciiTheme="minorEastAsia" w:eastAsiaTheme="minorEastAsia" w:hAnsiTheme="minorEastAsia" w:hint="eastAsia"/>
              </w:rPr>
              <w:t>报告</w:t>
            </w:r>
          </w:p>
        </w:tc>
        <w:tc>
          <w:tcPr>
            <w:tcW w:w="2261" w:type="dxa"/>
            <w:shd w:val="clear" w:color="auto" w:fill="auto"/>
          </w:tcPr>
          <w:p w14:paraId="7FEE49A1" w14:textId="4BFEFA71" w:rsidR="00077C6E" w:rsidRDefault="00563460">
            <w:pPr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t>30%</w:t>
            </w:r>
          </w:p>
        </w:tc>
      </w:tr>
      <w:tr w:rsidR="00077C6E" w14:paraId="6013BF06" w14:textId="77777777" w:rsidTr="000B3DFE">
        <w:trPr>
          <w:trHeight w:val="290"/>
        </w:trPr>
        <w:tc>
          <w:tcPr>
            <w:tcW w:w="1803" w:type="dxa"/>
            <w:shd w:val="clear" w:color="auto" w:fill="auto"/>
          </w:tcPr>
          <w:p w14:paraId="4EE047C3" w14:textId="77777777" w:rsidR="00077C6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X2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0D2DE16E" w14:textId="77777777" w:rsidR="00077C6E" w:rsidRDefault="00000000">
            <w:pPr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课堂展示</w:t>
            </w:r>
          </w:p>
        </w:tc>
        <w:tc>
          <w:tcPr>
            <w:tcW w:w="2261" w:type="dxa"/>
            <w:shd w:val="clear" w:color="auto" w:fill="auto"/>
          </w:tcPr>
          <w:p w14:paraId="342DE76B" w14:textId="538B6AEF" w:rsidR="00077C6E" w:rsidRDefault="00563460">
            <w:pPr>
              <w:snapToGrid w:val="0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t>10%</w:t>
            </w:r>
          </w:p>
        </w:tc>
      </w:tr>
      <w:tr w:rsidR="00077C6E" w14:paraId="16E175E9" w14:textId="77777777" w:rsidTr="000B3DFE">
        <w:trPr>
          <w:trHeight w:val="290"/>
        </w:trPr>
        <w:tc>
          <w:tcPr>
            <w:tcW w:w="1803" w:type="dxa"/>
            <w:shd w:val="clear" w:color="auto" w:fill="auto"/>
          </w:tcPr>
          <w:p w14:paraId="70942A22" w14:textId="77777777" w:rsidR="00077C6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X3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7F215C33" w14:textId="396D9622" w:rsidR="00077C6E" w:rsidRDefault="000B3DFE">
            <w:pPr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平时</w:t>
            </w:r>
            <w:r w:rsidR="00000000">
              <w:rPr>
                <w:rFonts w:hint="eastAsia"/>
              </w:rPr>
              <w:t>表现</w:t>
            </w:r>
          </w:p>
        </w:tc>
        <w:tc>
          <w:tcPr>
            <w:tcW w:w="2261" w:type="dxa"/>
            <w:shd w:val="clear" w:color="auto" w:fill="auto"/>
          </w:tcPr>
          <w:p w14:paraId="3DDB087D" w14:textId="77777777" w:rsidR="00077C6E" w:rsidRDefault="00000000">
            <w:pPr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t>10%</w:t>
            </w:r>
          </w:p>
        </w:tc>
      </w:tr>
    </w:tbl>
    <w:p w14:paraId="62751E98" w14:textId="5BDC428C" w:rsidR="00077C6E" w:rsidRDefault="000B3DFE">
      <w:pPr>
        <w:tabs>
          <w:tab w:val="left" w:pos="3210"/>
          <w:tab w:val="left" w:pos="7560"/>
        </w:tabs>
        <w:spacing w:beforeLines="20" w:before="72" w:line="480" w:lineRule="auto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6631DD6" wp14:editId="77E18A7C">
            <wp:simplePos x="0" y="0"/>
            <wp:positionH relativeFrom="column">
              <wp:posOffset>4622800</wp:posOffset>
            </wp:positionH>
            <wp:positionV relativeFrom="paragraph">
              <wp:posOffset>1600200</wp:posOffset>
            </wp:positionV>
            <wp:extent cx="636905" cy="374650"/>
            <wp:effectExtent l="0" t="0" r="0" b="6350"/>
            <wp:wrapTight wrapText="bothSides">
              <wp:wrapPolygon edited="0">
                <wp:start x="9045" y="4393"/>
                <wp:lineTo x="0" y="6590"/>
                <wp:lineTo x="0" y="20868"/>
                <wp:lineTo x="17444" y="20868"/>
                <wp:lineTo x="18090" y="4393"/>
                <wp:lineTo x="9045" y="4393"/>
              </wp:wrapPolygon>
            </wp:wrapTight>
            <wp:docPr id="226677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7728" behindDoc="0" locked="0" layoutInCell="1" allowOverlap="1" wp14:anchorId="463DDDC9" wp14:editId="407375B9">
            <wp:simplePos x="0" y="0"/>
            <wp:positionH relativeFrom="column">
              <wp:posOffset>891540</wp:posOffset>
            </wp:positionH>
            <wp:positionV relativeFrom="paragraph">
              <wp:posOffset>45720</wp:posOffset>
            </wp:positionV>
            <wp:extent cx="1924685" cy="566420"/>
            <wp:effectExtent l="0" t="0" r="0" b="0"/>
            <wp:wrapSquare wrapText="bothSides"/>
            <wp:docPr id="5" name="图片 5" descr="微信图片_2025030712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503071233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          系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</w:p>
    <w:p w14:paraId="42239AD7" w14:textId="5246C5FD" w:rsidR="00077C6E" w:rsidRDefault="00077C6E">
      <w:pPr>
        <w:tabs>
          <w:tab w:val="left" w:pos="3210"/>
          <w:tab w:val="left" w:pos="7560"/>
        </w:tabs>
        <w:spacing w:beforeLines="20" w:before="72" w:line="480" w:lineRule="auto"/>
        <w:jc w:val="center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</w:p>
    <w:p w14:paraId="6AF7F9FA" w14:textId="2FB0E558" w:rsidR="00077C6E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202</w:t>
      </w:r>
      <w:r w:rsidR="000B3DF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3月</w:t>
      </w:r>
      <w:r w:rsidR="000B3DF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</w:p>
    <w:sectPr w:rsidR="00077C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6421" w14:textId="77777777" w:rsidR="00FD2E8C" w:rsidRDefault="00FD2E8C">
      <w:r>
        <w:separator/>
      </w:r>
    </w:p>
  </w:endnote>
  <w:endnote w:type="continuationSeparator" w:id="0">
    <w:p w14:paraId="2A101CF0" w14:textId="77777777" w:rsidR="00FD2E8C" w:rsidRDefault="00FD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34E4" w14:textId="77777777" w:rsidR="00077C6E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7AE05BE" w14:textId="77777777" w:rsidR="00077C6E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106E9F19" wp14:editId="7EDA457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F7B6" w14:textId="77777777" w:rsidR="00077C6E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2F2ED9D" w14:textId="77777777" w:rsidR="00077C6E" w:rsidRDefault="00077C6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7900" w14:textId="77777777" w:rsidR="00FD2E8C" w:rsidRDefault="00FD2E8C">
      <w:r>
        <w:separator/>
      </w:r>
    </w:p>
  </w:footnote>
  <w:footnote w:type="continuationSeparator" w:id="0">
    <w:p w14:paraId="6BE988D0" w14:textId="77777777" w:rsidR="00FD2E8C" w:rsidRDefault="00FD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4858" w14:textId="77777777" w:rsidR="00077C6E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0923ED07" wp14:editId="4248DE57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27AF" w14:textId="77777777" w:rsidR="00077C6E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67D4F" wp14:editId="42820109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A6E535" w14:textId="77777777" w:rsidR="00077C6E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67D4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16A6E535" w14:textId="77777777" w:rsidR="00077C6E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641F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3F32"/>
    <w:rsid w:val="00075557"/>
    <w:rsid w:val="000757F8"/>
    <w:rsid w:val="00077C6E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3DFE"/>
    <w:rsid w:val="000B6B65"/>
    <w:rsid w:val="000C1065"/>
    <w:rsid w:val="000C3A32"/>
    <w:rsid w:val="000C65FF"/>
    <w:rsid w:val="000C73F8"/>
    <w:rsid w:val="000C7AFA"/>
    <w:rsid w:val="000D019B"/>
    <w:rsid w:val="000D033F"/>
    <w:rsid w:val="000D18F2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20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6305"/>
    <w:rsid w:val="0016749D"/>
    <w:rsid w:val="00171DEE"/>
    <w:rsid w:val="00173320"/>
    <w:rsid w:val="00176B28"/>
    <w:rsid w:val="0017703A"/>
    <w:rsid w:val="00177654"/>
    <w:rsid w:val="001838C0"/>
    <w:rsid w:val="00187761"/>
    <w:rsid w:val="00187F2F"/>
    <w:rsid w:val="00190BF2"/>
    <w:rsid w:val="001918B2"/>
    <w:rsid w:val="0019195C"/>
    <w:rsid w:val="001A3DD1"/>
    <w:rsid w:val="001A5966"/>
    <w:rsid w:val="001A6911"/>
    <w:rsid w:val="001B1B60"/>
    <w:rsid w:val="001B2102"/>
    <w:rsid w:val="001B6F0E"/>
    <w:rsid w:val="001B7389"/>
    <w:rsid w:val="001C2E51"/>
    <w:rsid w:val="001C3316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F42"/>
    <w:rsid w:val="00240B53"/>
    <w:rsid w:val="00280A20"/>
    <w:rsid w:val="00283A9D"/>
    <w:rsid w:val="00286C36"/>
    <w:rsid w:val="00287142"/>
    <w:rsid w:val="002878C2"/>
    <w:rsid w:val="00290043"/>
    <w:rsid w:val="00290A4F"/>
    <w:rsid w:val="00290EB6"/>
    <w:rsid w:val="002A0689"/>
    <w:rsid w:val="002B23AD"/>
    <w:rsid w:val="002B5004"/>
    <w:rsid w:val="002C21BB"/>
    <w:rsid w:val="002C4654"/>
    <w:rsid w:val="002C578A"/>
    <w:rsid w:val="002D21B9"/>
    <w:rsid w:val="002D67D1"/>
    <w:rsid w:val="002E0E77"/>
    <w:rsid w:val="002E39E6"/>
    <w:rsid w:val="002E7F5C"/>
    <w:rsid w:val="002F20BD"/>
    <w:rsid w:val="002F2551"/>
    <w:rsid w:val="002F4DC5"/>
    <w:rsid w:val="00300031"/>
    <w:rsid w:val="00302917"/>
    <w:rsid w:val="00307951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FBF"/>
    <w:rsid w:val="00387718"/>
    <w:rsid w:val="00391A51"/>
    <w:rsid w:val="003958D4"/>
    <w:rsid w:val="00397B2D"/>
    <w:rsid w:val="003A11F8"/>
    <w:rsid w:val="003A440D"/>
    <w:rsid w:val="003B1E31"/>
    <w:rsid w:val="003B41F5"/>
    <w:rsid w:val="003B6082"/>
    <w:rsid w:val="003B78CD"/>
    <w:rsid w:val="003B7925"/>
    <w:rsid w:val="003B79A5"/>
    <w:rsid w:val="003B7E66"/>
    <w:rsid w:val="003C2AFE"/>
    <w:rsid w:val="003C2D36"/>
    <w:rsid w:val="003C45DC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98F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41C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474"/>
    <w:rsid w:val="004928F0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78D"/>
    <w:rsid w:val="00531494"/>
    <w:rsid w:val="00532438"/>
    <w:rsid w:val="00535BB7"/>
    <w:rsid w:val="00541E3A"/>
    <w:rsid w:val="005452F2"/>
    <w:rsid w:val="00552F8A"/>
    <w:rsid w:val="00554878"/>
    <w:rsid w:val="00555348"/>
    <w:rsid w:val="0056101B"/>
    <w:rsid w:val="0056346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4A14"/>
    <w:rsid w:val="005D54FC"/>
    <w:rsid w:val="005E29D2"/>
    <w:rsid w:val="005E7140"/>
    <w:rsid w:val="005E7A88"/>
    <w:rsid w:val="005F0931"/>
    <w:rsid w:val="005F2CBF"/>
    <w:rsid w:val="005F5BE7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C21"/>
    <w:rsid w:val="006537ED"/>
    <w:rsid w:val="00656E7A"/>
    <w:rsid w:val="00662291"/>
    <w:rsid w:val="00663B7A"/>
    <w:rsid w:val="00670F19"/>
    <w:rsid w:val="0067285B"/>
    <w:rsid w:val="00674BEE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275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99F"/>
    <w:rsid w:val="007220C5"/>
    <w:rsid w:val="00727FB2"/>
    <w:rsid w:val="007308B2"/>
    <w:rsid w:val="00733AF9"/>
    <w:rsid w:val="0073594C"/>
    <w:rsid w:val="00736189"/>
    <w:rsid w:val="007418D2"/>
    <w:rsid w:val="00743E1E"/>
    <w:rsid w:val="00744253"/>
    <w:rsid w:val="007507A0"/>
    <w:rsid w:val="00751EF5"/>
    <w:rsid w:val="00752375"/>
    <w:rsid w:val="00761732"/>
    <w:rsid w:val="007637A0"/>
    <w:rsid w:val="00766A5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2B8"/>
    <w:rsid w:val="007D5EEF"/>
    <w:rsid w:val="007D6A1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E1C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B7E75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A35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763E"/>
    <w:rsid w:val="00990BDA"/>
    <w:rsid w:val="009937CB"/>
    <w:rsid w:val="009959B1"/>
    <w:rsid w:val="0099751B"/>
    <w:rsid w:val="009A36C7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1742"/>
    <w:rsid w:val="009F2975"/>
    <w:rsid w:val="009F3741"/>
    <w:rsid w:val="009F564F"/>
    <w:rsid w:val="009F660E"/>
    <w:rsid w:val="009F725E"/>
    <w:rsid w:val="009F7496"/>
    <w:rsid w:val="00A0348E"/>
    <w:rsid w:val="00A03F18"/>
    <w:rsid w:val="00A04CBF"/>
    <w:rsid w:val="00A11404"/>
    <w:rsid w:val="00A11900"/>
    <w:rsid w:val="00A13721"/>
    <w:rsid w:val="00A1491B"/>
    <w:rsid w:val="00A15552"/>
    <w:rsid w:val="00A15947"/>
    <w:rsid w:val="00A16CEE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5A7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4BA"/>
    <w:rsid w:val="00AB058B"/>
    <w:rsid w:val="00AB499E"/>
    <w:rsid w:val="00AB5519"/>
    <w:rsid w:val="00AB5F4D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92E"/>
    <w:rsid w:val="00B751A9"/>
    <w:rsid w:val="00B7624C"/>
    <w:rsid w:val="00B767B7"/>
    <w:rsid w:val="00BA5396"/>
    <w:rsid w:val="00BB00B3"/>
    <w:rsid w:val="00BC09B7"/>
    <w:rsid w:val="00BC622E"/>
    <w:rsid w:val="00BD2AE6"/>
    <w:rsid w:val="00BD6923"/>
    <w:rsid w:val="00BE1F18"/>
    <w:rsid w:val="00BE1F39"/>
    <w:rsid w:val="00BE747E"/>
    <w:rsid w:val="00BE7EFB"/>
    <w:rsid w:val="00BF7135"/>
    <w:rsid w:val="00C04815"/>
    <w:rsid w:val="00C13E75"/>
    <w:rsid w:val="00C14121"/>
    <w:rsid w:val="00C15FA6"/>
    <w:rsid w:val="00C164B5"/>
    <w:rsid w:val="00C170D9"/>
    <w:rsid w:val="00C26B7D"/>
    <w:rsid w:val="00C27FEC"/>
    <w:rsid w:val="00C3162C"/>
    <w:rsid w:val="00C3298F"/>
    <w:rsid w:val="00C33481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48A3"/>
    <w:rsid w:val="00C97B4D"/>
    <w:rsid w:val="00CA1CEF"/>
    <w:rsid w:val="00CA3152"/>
    <w:rsid w:val="00CB08A7"/>
    <w:rsid w:val="00CB6942"/>
    <w:rsid w:val="00CB7109"/>
    <w:rsid w:val="00CC0BE5"/>
    <w:rsid w:val="00CC6AB0"/>
    <w:rsid w:val="00CC7DCB"/>
    <w:rsid w:val="00CD1F19"/>
    <w:rsid w:val="00CD68E8"/>
    <w:rsid w:val="00CD7BAC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0A0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48A5"/>
    <w:rsid w:val="00DB6824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48C"/>
    <w:rsid w:val="00E17EEE"/>
    <w:rsid w:val="00E20079"/>
    <w:rsid w:val="00E20B29"/>
    <w:rsid w:val="00E27623"/>
    <w:rsid w:val="00E31628"/>
    <w:rsid w:val="00E32DD8"/>
    <w:rsid w:val="00E4037B"/>
    <w:rsid w:val="00E40EF2"/>
    <w:rsid w:val="00E43444"/>
    <w:rsid w:val="00E46564"/>
    <w:rsid w:val="00E52CD7"/>
    <w:rsid w:val="00E573C0"/>
    <w:rsid w:val="00E57781"/>
    <w:rsid w:val="00E611E6"/>
    <w:rsid w:val="00E67717"/>
    <w:rsid w:val="00E70DFC"/>
    <w:rsid w:val="00E71849"/>
    <w:rsid w:val="00E72B2E"/>
    <w:rsid w:val="00E72C30"/>
    <w:rsid w:val="00E80D3A"/>
    <w:rsid w:val="00E8561E"/>
    <w:rsid w:val="00E92914"/>
    <w:rsid w:val="00E939F9"/>
    <w:rsid w:val="00E9734C"/>
    <w:rsid w:val="00EA36A4"/>
    <w:rsid w:val="00EA4E11"/>
    <w:rsid w:val="00EA5341"/>
    <w:rsid w:val="00EA54AF"/>
    <w:rsid w:val="00EB3EAD"/>
    <w:rsid w:val="00EB4D8A"/>
    <w:rsid w:val="00EB65D8"/>
    <w:rsid w:val="00EB752B"/>
    <w:rsid w:val="00EC7382"/>
    <w:rsid w:val="00ED01BA"/>
    <w:rsid w:val="00ED092D"/>
    <w:rsid w:val="00ED41B5"/>
    <w:rsid w:val="00ED49EA"/>
    <w:rsid w:val="00ED56C3"/>
    <w:rsid w:val="00ED6D42"/>
    <w:rsid w:val="00EE1656"/>
    <w:rsid w:val="00EE2D20"/>
    <w:rsid w:val="00EF09CE"/>
    <w:rsid w:val="00EF2E87"/>
    <w:rsid w:val="00EF64EB"/>
    <w:rsid w:val="00F017A7"/>
    <w:rsid w:val="00F02CA7"/>
    <w:rsid w:val="00F02E1D"/>
    <w:rsid w:val="00F03CA8"/>
    <w:rsid w:val="00F0406B"/>
    <w:rsid w:val="00F04720"/>
    <w:rsid w:val="00F07E95"/>
    <w:rsid w:val="00F140AA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76A"/>
    <w:rsid w:val="00F61FD6"/>
    <w:rsid w:val="00F6290B"/>
    <w:rsid w:val="00F633F9"/>
    <w:rsid w:val="00F70A06"/>
    <w:rsid w:val="00F74C1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2061"/>
    <w:rsid w:val="00FD2E8C"/>
    <w:rsid w:val="00FD313C"/>
    <w:rsid w:val="00FE319F"/>
    <w:rsid w:val="00FE6709"/>
    <w:rsid w:val="00FF2D60"/>
    <w:rsid w:val="0250298D"/>
    <w:rsid w:val="08BA7B76"/>
    <w:rsid w:val="0B02141F"/>
    <w:rsid w:val="0DB76A4A"/>
    <w:rsid w:val="199D2E85"/>
    <w:rsid w:val="1B9B294B"/>
    <w:rsid w:val="22673393"/>
    <w:rsid w:val="2E59298A"/>
    <w:rsid w:val="37E50B00"/>
    <w:rsid w:val="38DD2923"/>
    <w:rsid w:val="48207625"/>
    <w:rsid w:val="49DF08B3"/>
    <w:rsid w:val="65310993"/>
    <w:rsid w:val="69E1522D"/>
    <w:rsid w:val="6E256335"/>
    <w:rsid w:val="700912C5"/>
    <w:rsid w:val="74F62C86"/>
    <w:rsid w:val="75353C2E"/>
    <w:rsid w:val="7D31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E96F6"/>
  <w15:docId w15:val="{D3E138B9-3001-40E6-9D5F-041F931E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textyshkz">
    <w:name w:val="text_yshkz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32</Characters>
  <Application>Microsoft Office Word</Application>
  <DocSecurity>0</DocSecurity>
  <Lines>8</Lines>
  <Paragraphs>2</Paragraphs>
  <ScaleCrop>false</ScaleCrop>
  <Company>CM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INGHUI YANG</cp:lastModifiedBy>
  <cp:revision>135</cp:revision>
  <cp:lastPrinted>2015-03-18T03:45:00Z</cp:lastPrinted>
  <dcterms:created xsi:type="dcterms:W3CDTF">2015-08-27T04:51:00Z</dcterms:created>
  <dcterms:modified xsi:type="dcterms:W3CDTF">2026-03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TYzNjEwNzY3N2MyOTY2YmRlNmZmNzk0MWU5ODA5YmYiLCJ1c2VySWQiOiIyNjM1MDc5MjIifQ==</vt:lpwstr>
  </property>
  <property fmtid="{D5CDD505-2E9C-101B-9397-08002B2CF9AE}" pid="4" name="ICV">
    <vt:lpwstr>E5E424C96ADA49E589AACFB7E4B137EC_12</vt:lpwstr>
  </property>
</Properties>
</file>